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B20892" w:rsidRDefault="008739F0" w:rsidP="008739F0">
      <w:pPr>
        <w:jc w:val="center"/>
        <w:rPr>
          <w:sz w:val="28"/>
          <w:highlight w:val="yellow"/>
        </w:rPr>
      </w:pPr>
      <w:r w:rsidRPr="00B20892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122555</wp:posOffset>
            </wp:positionV>
            <wp:extent cx="579755" cy="73596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B20892" w:rsidRDefault="008739F0" w:rsidP="008739F0">
      <w:pPr>
        <w:jc w:val="center"/>
        <w:rPr>
          <w:sz w:val="28"/>
          <w:highlight w:val="yellow"/>
        </w:rPr>
      </w:pPr>
    </w:p>
    <w:p w:rsidR="008739F0" w:rsidRPr="00B20892" w:rsidRDefault="008739F0" w:rsidP="008739F0">
      <w:pPr>
        <w:jc w:val="center"/>
        <w:rPr>
          <w:sz w:val="28"/>
          <w:highlight w:val="yellow"/>
        </w:rPr>
      </w:pPr>
    </w:p>
    <w:p w:rsidR="00B20892" w:rsidRDefault="00B20892" w:rsidP="008739F0">
      <w:pPr>
        <w:jc w:val="center"/>
        <w:rPr>
          <w:sz w:val="28"/>
        </w:rPr>
      </w:pPr>
    </w:p>
    <w:p w:rsidR="008739F0" w:rsidRPr="00B20892" w:rsidRDefault="008739F0" w:rsidP="008739F0">
      <w:pPr>
        <w:jc w:val="center"/>
        <w:rPr>
          <w:sz w:val="28"/>
        </w:rPr>
      </w:pPr>
      <w:r w:rsidRPr="00B20892">
        <w:rPr>
          <w:sz w:val="28"/>
        </w:rPr>
        <w:t>МУНИЦИПАЛЬНОЕ ОБРАЗОВАНИЕ «</w:t>
      </w:r>
      <w:r w:rsidRPr="00B20892">
        <w:rPr>
          <w:caps/>
          <w:sz w:val="28"/>
        </w:rPr>
        <w:t>Каргасокский район»</w:t>
      </w:r>
    </w:p>
    <w:p w:rsidR="008739F0" w:rsidRPr="00B20892" w:rsidRDefault="008739F0" w:rsidP="008739F0">
      <w:pPr>
        <w:keepNext/>
        <w:jc w:val="center"/>
        <w:outlineLvl w:val="1"/>
        <w:rPr>
          <w:sz w:val="26"/>
        </w:rPr>
      </w:pPr>
      <w:r w:rsidRPr="00B20892">
        <w:rPr>
          <w:sz w:val="26"/>
        </w:rPr>
        <w:t>ТОМСКАЯ ОБЛАСТЬ</w:t>
      </w:r>
    </w:p>
    <w:p w:rsidR="008739F0" w:rsidRPr="00B20892" w:rsidRDefault="008739F0" w:rsidP="008739F0">
      <w:pPr>
        <w:rPr>
          <w:sz w:val="28"/>
        </w:rPr>
      </w:pPr>
    </w:p>
    <w:p w:rsidR="008739F0" w:rsidRPr="00B20892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B20892">
        <w:rPr>
          <w:b/>
          <w:bCs/>
          <w:sz w:val="28"/>
        </w:rPr>
        <w:t>АДМИНИСТРАЦИЯ КАРГАСОКСКОГО РАЙОНА</w:t>
      </w:r>
    </w:p>
    <w:p w:rsidR="008739F0" w:rsidRPr="00B20892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B20892" w:rsidTr="000C2BD3">
        <w:tc>
          <w:tcPr>
            <w:tcW w:w="9571" w:type="dxa"/>
          </w:tcPr>
          <w:p w:rsidR="008739F0" w:rsidRPr="00B20892" w:rsidRDefault="008739F0" w:rsidP="000C2BD3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B20892">
              <w:rPr>
                <w:b/>
                <w:bCs/>
                <w:sz w:val="32"/>
              </w:rPr>
              <w:t>ПОСТАНОВЛЕНИЕ</w:t>
            </w:r>
          </w:p>
          <w:p w:rsidR="008739F0" w:rsidRPr="00B20892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B20892" w:rsidRDefault="00B20892" w:rsidP="00EF728F">
      <w:pPr>
        <w:widowControl w:val="0"/>
        <w:suppressAutoHyphens/>
        <w:rPr>
          <w:kern w:val="1"/>
        </w:rPr>
      </w:pPr>
      <w:r>
        <w:rPr>
          <w:bCs/>
          <w:kern w:val="1"/>
        </w:rPr>
        <w:t>07.11</w:t>
      </w:r>
      <w:r w:rsidR="008739F0" w:rsidRPr="00B20892">
        <w:rPr>
          <w:bCs/>
          <w:kern w:val="1"/>
        </w:rPr>
        <w:t>.2017</w:t>
      </w:r>
      <w:r w:rsidR="008739F0" w:rsidRPr="00B20892">
        <w:rPr>
          <w:kern w:val="1"/>
        </w:rPr>
        <w:t xml:space="preserve">                                                                                                                          </w:t>
      </w:r>
      <w:r>
        <w:rPr>
          <w:kern w:val="1"/>
        </w:rPr>
        <w:t xml:space="preserve">   </w:t>
      </w:r>
      <w:r w:rsidR="008739F0" w:rsidRPr="00B20892">
        <w:rPr>
          <w:kern w:val="1"/>
        </w:rPr>
        <w:t xml:space="preserve">  № </w:t>
      </w:r>
      <w:r>
        <w:rPr>
          <w:kern w:val="1"/>
        </w:rPr>
        <w:t>269</w:t>
      </w:r>
    </w:p>
    <w:p w:rsidR="008739F0" w:rsidRPr="00B20892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B20892" w:rsidRDefault="008739F0" w:rsidP="00EF728F">
      <w:pPr>
        <w:widowControl w:val="0"/>
        <w:suppressAutoHyphens/>
        <w:rPr>
          <w:kern w:val="1"/>
        </w:rPr>
      </w:pPr>
      <w:r w:rsidRPr="00B20892">
        <w:rPr>
          <w:kern w:val="1"/>
        </w:rPr>
        <w:t>с. Каргасок</w:t>
      </w:r>
    </w:p>
    <w:p w:rsidR="008739F0" w:rsidRPr="00B20892" w:rsidRDefault="008739F0" w:rsidP="00EF728F">
      <w:pPr>
        <w:widowControl w:val="0"/>
        <w:suppressAutoHyphens/>
        <w:rPr>
          <w:kern w:val="1"/>
        </w:rPr>
      </w:pPr>
    </w:p>
    <w:p w:rsidR="005A65A3" w:rsidRPr="00B20892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B20892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F62A8B" w:rsidRPr="00B20892">
        <w:rPr>
          <w:bCs/>
          <w:kern w:val="1"/>
        </w:rPr>
        <w:t xml:space="preserve">24.05.2011 </w:t>
      </w:r>
      <w:r w:rsidRPr="00B20892">
        <w:rPr>
          <w:kern w:val="1"/>
        </w:rPr>
        <w:t>№</w:t>
      </w:r>
      <w:r w:rsidR="005A65A3" w:rsidRPr="00B20892">
        <w:rPr>
          <w:kern w:val="1"/>
        </w:rPr>
        <w:t xml:space="preserve"> </w:t>
      </w:r>
      <w:r w:rsidR="00F62A8B" w:rsidRPr="00B20892">
        <w:rPr>
          <w:kern w:val="1"/>
        </w:rPr>
        <w:t>111</w:t>
      </w:r>
      <w:r w:rsidRPr="00B20892">
        <w:rPr>
          <w:kern w:val="1"/>
        </w:rPr>
        <w:t xml:space="preserve"> «</w:t>
      </w:r>
      <w:bookmarkEnd w:id="0"/>
      <w:bookmarkEnd w:id="1"/>
      <w:r w:rsidR="00F62A8B" w:rsidRPr="00B20892">
        <w:t>Об утверждении Административного регламента предоставления муниципальной услуги «Исполнение запросов, связанных с предоставлением архивных документов, в том числе архивных документов, подтверждающих право владения землей»</w:t>
      </w:r>
    </w:p>
    <w:p w:rsidR="008739F0" w:rsidRPr="00B20892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B20892" w:rsidRDefault="008739F0" w:rsidP="00EF728F">
      <w:pPr>
        <w:ind w:firstLine="426"/>
        <w:jc w:val="both"/>
      </w:pPr>
      <w:r w:rsidRPr="00B20892">
        <w:t xml:space="preserve">В целях </w:t>
      </w:r>
      <w:r w:rsidR="005A65A3" w:rsidRPr="00B20892">
        <w:t xml:space="preserve">приведения в </w:t>
      </w:r>
      <w:r w:rsidR="0060654B" w:rsidRPr="00B20892">
        <w:t>соответствии</w:t>
      </w:r>
      <w:r w:rsidR="005A65A3" w:rsidRPr="00B20892">
        <w:t xml:space="preserve"> с действующим законодательством,</w:t>
      </w:r>
    </w:p>
    <w:p w:rsidR="008739F0" w:rsidRPr="00B20892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B20892" w:rsidRDefault="008739F0" w:rsidP="00EF728F">
      <w:pPr>
        <w:widowControl w:val="0"/>
        <w:suppressAutoHyphens/>
        <w:ind w:firstLine="426"/>
        <w:rPr>
          <w:kern w:val="1"/>
        </w:rPr>
      </w:pPr>
      <w:r w:rsidRPr="00B20892">
        <w:rPr>
          <w:kern w:val="1"/>
        </w:rPr>
        <w:t>Администрация Каргасокского района постановляет:</w:t>
      </w:r>
    </w:p>
    <w:p w:rsidR="008739F0" w:rsidRPr="00B20892" w:rsidRDefault="008739F0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5A65A3" w:rsidRPr="00B20892" w:rsidRDefault="008739F0" w:rsidP="00EF728F">
      <w:pPr>
        <w:widowControl w:val="0"/>
        <w:suppressAutoHyphens/>
        <w:ind w:firstLine="426"/>
        <w:jc w:val="both"/>
        <w:rPr>
          <w:kern w:val="1"/>
        </w:rPr>
      </w:pPr>
      <w:r w:rsidRPr="00B20892">
        <w:rPr>
          <w:kern w:val="1"/>
        </w:rPr>
        <w:t>1.</w:t>
      </w:r>
      <w:r w:rsidR="005A65A3" w:rsidRPr="00B20892">
        <w:rPr>
          <w:kern w:val="1"/>
        </w:rPr>
        <w:t xml:space="preserve"> Внести следующие изменения </w:t>
      </w:r>
      <w:r w:rsidR="00F62A8B" w:rsidRPr="00B20892">
        <w:rPr>
          <w:kern w:val="1"/>
        </w:rPr>
        <w:t xml:space="preserve">в постановление Администрации Каргасокского района от </w:t>
      </w:r>
      <w:r w:rsidR="00F62A8B" w:rsidRPr="00B20892">
        <w:rPr>
          <w:bCs/>
          <w:kern w:val="1"/>
        </w:rPr>
        <w:t xml:space="preserve">24.05.2011 </w:t>
      </w:r>
      <w:r w:rsidR="00F62A8B" w:rsidRPr="00B20892">
        <w:rPr>
          <w:kern w:val="1"/>
        </w:rPr>
        <w:t>№ 111 «</w:t>
      </w:r>
      <w:r w:rsidR="00F62A8B" w:rsidRPr="00B20892">
        <w:t>Об утверждении Административного регламента предоставления муниципальной услуги «Исполнение запросов, связанных с предоставлением архивных документов, в том числе архивных документов, подтверждающих право владения землей»</w:t>
      </w:r>
      <w:r w:rsidR="005A65A3" w:rsidRPr="00B20892">
        <w:rPr>
          <w:kern w:val="1"/>
        </w:rPr>
        <w:t>:</w:t>
      </w:r>
    </w:p>
    <w:p w:rsidR="005A65A3" w:rsidRPr="00B20892" w:rsidRDefault="005A65A3" w:rsidP="00EF728F">
      <w:pPr>
        <w:widowControl w:val="0"/>
        <w:suppressAutoHyphens/>
        <w:ind w:firstLine="426"/>
        <w:jc w:val="both"/>
      </w:pPr>
      <w:proofErr w:type="gramStart"/>
      <w:r w:rsidRPr="00B20892">
        <w:rPr>
          <w:kern w:val="1"/>
        </w:rPr>
        <w:t xml:space="preserve">- </w:t>
      </w:r>
      <w:r w:rsidR="007C28B2" w:rsidRPr="00B20892">
        <w:rPr>
          <w:kern w:val="1"/>
        </w:rPr>
        <w:t>из</w:t>
      </w:r>
      <w:r w:rsidRPr="00B20892">
        <w:rPr>
          <w:kern w:val="1"/>
        </w:rPr>
        <w:t xml:space="preserve"> пункт</w:t>
      </w:r>
      <w:r w:rsidR="007C28B2" w:rsidRPr="00B20892">
        <w:rPr>
          <w:kern w:val="1"/>
        </w:rPr>
        <w:t>а</w:t>
      </w:r>
      <w:r w:rsidRPr="00B20892">
        <w:rPr>
          <w:kern w:val="1"/>
        </w:rPr>
        <w:t xml:space="preserve"> 1.2</w:t>
      </w:r>
      <w:r w:rsidR="008F245B" w:rsidRPr="00B20892">
        <w:rPr>
          <w:kern w:val="1"/>
        </w:rPr>
        <w:t xml:space="preserve"> </w:t>
      </w:r>
      <w:r w:rsidR="007C28B2" w:rsidRPr="00B20892">
        <w:rPr>
          <w:kern w:val="1"/>
        </w:rPr>
        <w:t>А</w:t>
      </w:r>
      <w:r w:rsidRPr="00B20892">
        <w:rPr>
          <w:kern w:val="1"/>
        </w:rPr>
        <w:t>дминистративного регламента предоставления муниципальной услуги «</w:t>
      </w:r>
      <w:r w:rsidR="00F62A8B" w:rsidRPr="00B20892">
        <w:t>Исполнение запросов, связанных с предоставлением архивных документов, в том числе архивных документов, подтверждающих право владения землей</w:t>
      </w:r>
      <w:r w:rsidRPr="00B20892">
        <w:rPr>
          <w:kern w:val="1"/>
        </w:rPr>
        <w:t xml:space="preserve">» (приложение к постановлению Администрации Каргасокского района </w:t>
      </w:r>
      <w:r w:rsidR="00476619" w:rsidRPr="00B20892">
        <w:rPr>
          <w:kern w:val="1"/>
        </w:rPr>
        <w:t xml:space="preserve">от </w:t>
      </w:r>
      <w:r w:rsidR="00476619" w:rsidRPr="00B20892">
        <w:rPr>
          <w:bCs/>
          <w:kern w:val="1"/>
        </w:rPr>
        <w:t xml:space="preserve">24.05.2011 </w:t>
      </w:r>
      <w:r w:rsidR="00476619" w:rsidRPr="00B20892">
        <w:rPr>
          <w:kern w:val="1"/>
        </w:rPr>
        <w:t>№ 111 «</w:t>
      </w:r>
      <w:r w:rsidR="00476619" w:rsidRPr="00B20892">
        <w:t>Об утверждении Административного регламента предоставления муниципальной услуги «Исполнение запросов, связанных с предоставлением архивных документов, в том числе архивных документов, подтверждающих право владения землей»</w:t>
      </w:r>
      <w:r w:rsidRPr="00B20892">
        <w:rPr>
          <w:kern w:val="1"/>
        </w:rPr>
        <w:t xml:space="preserve"> (далее – Административный регламент) исключить</w:t>
      </w:r>
      <w:proofErr w:type="gramEnd"/>
      <w:r w:rsidRPr="00B20892">
        <w:rPr>
          <w:kern w:val="1"/>
        </w:rPr>
        <w:t xml:space="preserve"> слова «</w:t>
      </w:r>
      <w:r w:rsidRPr="00B20892">
        <w:t>Региональный портал государственных и муниципальных услуг Томской области»</w:t>
      </w:r>
      <w:r w:rsidR="008F245B" w:rsidRPr="00B20892">
        <w:t>;</w:t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- пункт 1.3. Административного регламента дополнить абзацем 2 следующего содержания «</w:t>
      </w:r>
      <w:r w:rsidR="00CD1075" w:rsidRPr="00B20892">
        <w:t xml:space="preserve"> </w:t>
      </w:r>
      <w:r w:rsidRPr="00B20892">
        <w:t>- с использованием Единого портала государственных и муниципальных услуг (функций) (далее –  также ЕПГУ)</w:t>
      </w:r>
      <w:proofErr w:type="gramStart"/>
      <w:r w:rsidRPr="00B20892">
        <w:t>;»</w:t>
      </w:r>
      <w:proofErr w:type="gramEnd"/>
      <w:r w:rsidRPr="00B20892">
        <w:t>, абзацы 2-6 считать абзацами 3-7;</w:t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- пункт 1.3. Административного регламента дополнить абзацами 8 - 10 следующего содержания «</w:t>
      </w:r>
      <w:r w:rsidR="00CD1075" w:rsidRPr="00B20892">
        <w:t xml:space="preserve"> </w:t>
      </w:r>
      <w:r w:rsidRPr="00B20892">
        <w:t>На ЕПГУ размещается следующая информация:</w:t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E37BF2" w:rsidRPr="00B20892" w:rsidRDefault="00E37BF2" w:rsidP="00E37BF2">
      <w:pPr>
        <w:widowControl w:val="0"/>
        <w:tabs>
          <w:tab w:val="right" w:pos="9355"/>
        </w:tabs>
        <w:suppressAutoHyphens/>
        <w:ind w:firstLine="426"/>
        <w:jc w:val="both"/>
      </w:pPr>
      <w:r w:rsidRPr="00B20892">
        <w:t>2) круг заявителей;</w:t>
      </w:r>
      <w:r w:rsidRPr="00B20892">
        <w:tab/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3) срок предоставления муниципальной услуги;</w:t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lastRenderedPageBreak/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5) исчерпывающий перечень оснований для приостановления или отказа в предоставлении муниципальной услуги;</w:t>
      </w:r>
    </w:p>
    <w:p w:rsidR="00E37BF2" w:rsidRPr="00B20892" w:rsidRDefault="00553288" w:rsidP="00E37BF2">
      <w:pPr>
        <w:widowControl w:val="0"/>
        <w:suppressAutoHyphens/>
        <w:ind w:firstLine="426"/>
        <w:jc w:val="both"/>
      </w:pPr>
      <w:r w:rsidRPr="00B20892">
        <w:t>6</w:t>
      </w:r>
      <w:r w:rsidR="00E37BF2" w:rsidRPr="00B20892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37BF2" w:rsidRPr="00B20892" w:rsidRDefault="00553288" w:rsidP="00E37BF2">
      <w:pPr>
        <w:widowControl w:val="0"/>
        <w:suppressAutoHyphens/>
        <w:ind w:firstLine="426"/>
        <w:jc w:val="both"/>
      </w:pPr>
      <w:r w:rsidRPr="00B20892">
        <w:t>7)</w:t>
      </w:r>
      <w:r w:rsidR="00E37BF2" w:rsidRPr="00B20892">
        <w:t xml:space="preserve"> формы заявлений (уведомлений, сообщений), используемые при предоставлении муниципальной услуги.</w:t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B20892">
        <w:t>.»;</w:t>
      </w:r>
      <w:proofErr w:type="gramEnd"/>
    </w:p>
    <w:p w:rsidR="00E37BF2" w:rsidRPr="00B20892" w:rsidRDefault="00E37BF2" w:rsidP="00E37BF2">
      <w:pPr>
        <w:widowControl w:val="0"/>
        <w:suppressAutoHyphens/>
        <w:ind w:firstLine="426"/>
        <w:jc w:val="both"/>
      </w:pPr>
      <w:r w:rsidRPr="00B20892">
        <w:t>- из пункта 1.6. Административного регламента после слов «</w:t>
      </w:r>
      <w:r w:rsidRPr="00B20892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B20892">
        <w:rPr>
          <w:kern w:val="1"/>
        </w:rPr>
        <w:t>исключить слова «</w:t>
      </w:r>
      <w:r w:rsidRPr="00B20892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Pr="00B20892">
          <w:rPr>
            <w:rStyle w:val="a4"/>
            <w:color w:val="auto"/>
            <w:u w:val="none"/>
            <w:lang w:val="en-US"/>
          </w:rPr>
          <w:t>www</w:t>
        </w:r>
        <w:r w:rsidRPr="00B20892">
          <w:rPr>
            <w:rStyle w:val="a4"/>
            <w:color w:val="auto"/>
            <w:u w:val="none"/>
          </w:rPr>
          <w:t>.</w:t>
        </w:r>
        <w:r w:rsidRPr="00B20892">
          <w:rPr>
            <w:rStyle w:val="a4"/>
            <w:color w:val="auto"/>
            <w:u w:val="none"/>
            <w:lang w:val="en-US"/>
          </w:rPr>
          <w:t>pgs</w:t>
        </w:r>
        <w:r w:rsidRPr="00B20892">
          <w:rPr>
            <w:rStyle w:val="a4"/>
            <w:color w:val="auto"/>
            <w:u w:val="none"/>
          </w:rPr>
          <w:t>.</w:t>
        </w:r>
        <w:r w:rsidRPr="00B20892">
          <w:rPr>
            <w:rStyle w:val="a4"/>
            <w:color w:val="auto"/>
            <w:u w:val="none"/>
            <w:lang w:val="en-US"/>
          </w:rPr>
          <w:t>tomsk</w:t>
        </w:r>
        <w:r w:rsidRPr="00B20892">
          <w:rPr>
            <w:rStyle w:val="a4"/>
            <w:color w:val="auto"/>
            <w:u w:val="none"/>
          </w:rPr>
          <w:t>.</w:t>
        </w:r>
        <w:r w:rsidRPr="00B20892">
          <w:rPr>
            <w:rStyle w:val="a4"/>
            <w:color w:val="auto"/>
            <w:u w:val="none"/>
            <w:lang w:val="en-US"/>
          </w:rPr>
          <w:t>gov</w:t>
        </w:r>
        <w:r w:rsidRPr="00B20892">
          <w:rPr>
            <w:rStyle w:val="a4"/>
            <w:color w:val="auto"/>
            <w:u w:val="none"/>
          </w:rPr>
          <w:t>.</w:t>
        </w:r>
        <w:r w:rsidRPr="00B20892">
          <w:rPr>
            <w:rStyle w:val="a4"/>
            <w:color w:val="auto"/>
            <w:u w:val="none"/>
            <w:lang w:val="en-US"/>
          </w:rPr>
          <w:t>ru</w:t>
        </w:r>
        <w:r w:rsidRPr="00B20892">
          <w:rPr>
            <w:rStyle w:val="a4"/>
            <w:color w:val="auto"/>
            <w:u w:val="none"/>
          </w:rPr>
          <w:t>/</w:t>
        </w:r>
        <w:r w:rsidRPr="00B20892">
          <w:rPr>
            <w:rStyle w:val="a4"/>
            <w:color w:val="auto"/>
            <w:u w:val="none"/>
            <w:lang w:val="en-US"/>
          </w:rPr>
          <w:t>portal</w:t>
        </w:r>
        <w:r w:rsidRPr="00B20892">
          <w:rPr>
            <w:rStyle w:val="a4"/>
            <w:color w:val="auto"/>
            <w:u w:val="none"/>
          </w:rPr>
          <w:t>/</w:t>
        </w:r>
      </w:hyperlink>
      <w:r w:rsidRPr="00B20892">
        <w:t>,»;</w:t>
      </w:r>
    </w:p>
    <w:p w:rsidR="00E37BF2" w:rsidRPr="00B20892" w:rsidRDefault="00E37BF2" w:rsidP="00E37BF2">
      <w:pPr>
        <w:ind w:right="-1" w:firstLine="426"/>
        <w:jc w:val="both"/>
      </w:pPr>
      <w:r w:rsidRPr="00B20892">
        <w:t>- дополнить Административный регламент пунктом 2.4.3. следующего содержания «</w:t>
      </w:r>
      <w:r w:rsidR="00CD1075" w:rsidRPr="00B20892">
        <w:t xml:space="preserve"> </w:t>
      </w:r>
      <w:r w:rsidRPr="00B20892">
        <w:t>2.4.3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4.3. настоящего Административного регламента</w:t>
      </w:r>
      <w:proofErr w:type="gramStart"/>
      <w:r w:rsidRPr="00B20892">
        <w:t>.»;</w:t>
      </w:r>
    </w:p>
    <w:p w:rsidR="00E37BF2" w:rsidRPr="00B20892" w:rsidRDefault="00E37BF2" w:rsidP="00E37BF2">
      <w:pPr>
        <w:autoSpaceDE w:val="0"/>
        <w:autoSpaceDN w:val="0"/>
        <w:adjustRightInd w:val="0"/>
        <w:ind w:firstLine="426"/>
        <w:jc w:val="both"/>
      </w:pPr>
      <w:proofErr w:type="gramEnd"/>
      <w:r w:rsidRPr="00B20892">
        <w:t>- пункт 2.14. Административного регламента после слов «</w:t>
      </w:r>
      <w:r w:rsidR="00CD1075" w:rsidRPr="00B20892">
        <w:t xml:space="preserve"> </w:t>
      </w:r>
      <w:r w:rsidRPr="00B20892">
        <w:t>Запрос, поступивший в муниципальный архив</w:t>
      </w:r>
      <w:proofErr w:type="gramStart"/>
      <w:r w:rsidRPr="00B20892">
        <w:t>,»</w:t>
      </w:r>
      <w:proofErr w:type="gramEnd"/>
      <w:r w:rsidRPr="00B20892">
        <w:t xml:space="preserve"> дополнить словами «</w:t>
      </w:r>
      <w:r w:rsidR="00CD1075" w:rsidRPr="00B20892">
        <w:t xml:space="preserve"> </w:t>
      </w:r>
      <w:r w:rsidRPr="00B20892">
        <w:t>в том числе при предоставлении муниципальной услуги в электронной форме посредством ЕПГУ,»;</w:t>
      </w:r>
    </w:p>
    <w:p w:rsidR="00E37BF2" w:rsidRPr="00B20892" w:rsidRDefault="00E37BF2" w:rsidP="00E37BF2">
      <w:pPr>
        <w:autoSpaceDE w:val="0"/>
        <w:autoSpaceDN w:val="0"/>
        <w:adjustRightInd w:val="0"/>
        <w:ind w:firstLine="426"/>
        <w:jc w:val="both"/>
      </w:pPr>
      <w:r w:rsidRPr="00B20892">
        <w:t xml:space="preserve">- в пункт 2.17 Административного регламента внести следующие изменения: </w:t>
      </w:r>
    </w:p>
    <w:p w:rsidR="00E37BF2" w:rsidRPr="00B20892" w:rsidRDefault="00E37BF2" w:rsidP="00E37BF2">
      <w:pPr>
        <w:autoSpaceDE w:val="0"/>
        <w:autoSpaceDN w:val="0"/>
        <w:adjustRightInd w:val="0"/>
        <w:ind w:firstLine="426"/>
        <w:jc w:val="both"/>
      </w:pPr>
      <w:r w:rsidRPr="00B20892">
        <w:t>1) из подпункта «</w:t>
      </w:r>
      <w:proofErr w:type="spellStart"/>
      <w:r w:rsidRPr="00B20892">
        <w:t>д</w:t>
      </w:r>
      <w:proofErr w:type="spellEnd"/>
      <w:r w:rsidRPr="00B20892">
        <w:t>» пункта 2.17. Административного регламента исключить слова «Региональный портал государственных и муниципальных услуг Томской области,»;</w:t>
      </w:r>
    </w:p>
    <w:p w:rsidR="00E37BF2" w:rsidRPr="00B20892" w:rsidRDefault="00E37BF2" w:rsidP="00E37BF2">
      <w:pPr>
        <w:autoSpaceDE w:val="0"/>
        <w:autoSpaceDN w:val="0"/>
        <w:adjustRightInd w:val="0"/>
        <w:ind w:firstLine="426"/>
        <w:jc w:val="both"/>
      </w:pPr>
      <w:r w:rsidRPr="00B20892">
        <w:t>2) дополнить абзацем следующего содержания «</w:t>
      </w:r>
      <w:r w:rsidR="00CD1075" w:rsidRPr="00B20892">
        <w:t xml:space="preserve"> </w:t>
      </w:r>
      <w:r w:rsidRPr="00B20892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B20892">
        <w:t>.»;</w:t>
      </w:r>
      <w:proofErr w:type="gramEnd"/>
    </w:p>
    <w:p w:rsidR="00E37BF2" w:rsidRPr="00B20892" w:rsidRDefault="00E37BF2" w:rsidP="00E37BF2">
      <w:pPr>
        <w:autoSpaceDE w:val="0"/>
        <w:autoSpaceDN w:val="0"/>
        <w:adjustRightInd w:val="0"/>
        <w:ind w:firstLine="426"/>
        <w:jc w:val="both"/>
      </w:pPr>
      <w:r w:rsidRPr="00B20892">
        <w:t>- в пункте 2.1</w:t>
      </w:r>
      <w:r w:rsidR="00672F7E" w:rsidRPr="00B20892">
        <w:t>8</w:t>
      </w:r>
      <w:r w:rsidRPr="00B20892">
        <w:t>. Административного регламента исключить следующие слова «</w:t>
      </w:r>
      <w:r w:rsidR="000C2BD3" w:rsidRPr="00B20892">
        <w:t xml:space="preserve"> </w:t>
      </w:r>
      <w:r w:rsidRPr="00B20892">
        <w:t xml:space="preserve">б) путем размещения информации о ходе </w:t>
      </w:r>
      <w:r w:rsidR="00554111" w:rsidRPr="00B20892">
        <w:t>рассмотрения запроса на официальном сайте Администрации Каргасокского района в сети Интернет.</w:t>
      </w:r>
    </w:p>
    <w:p w:rsidR="00672F7E" w:rsidRPr="00B20892" w:rsidRDefault="00672F7E" w:rsidP="00672F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89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089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20892">
        <w:rPr>
          <w:rFonts w:ascii="Times New Roman" w:hAnsi="Times New Roman" w:cs="Times New Roman"/>
          <w:sz w:val="24"/>
          <w:szCs w:val="24"/>
        </w:rPr>
        <w:t>ополнить пунктом 2.19. Административного регламента следующего содержания «</w:t>
      </w:r>
      <w:r w:rsidR="00CD1075" w:rsidRPr="00B20892">
        <w:rPr>
          <w:rFonts w:ascii="Times New Roman" w:hAnsi="Times New Roman" w:cs="Times New Roman"/>
          <w:sz w:val="24"/>
          <w:szCs w:val="24"/>
        </w:rPr>
        <w:t xml:space="preserve"> </w:t>
      </w:r>
      <w:r w:rsidRPr="00B20892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подать запрос о предоставлении муниципальной услуги и получить результат предоставления муниципальной услуги по предварительной записи, которая производится на любые свободные для приема дату и время в пределах установленного в муниципальном архиве графика приема заявителей.</w:t>
      </w:r>
    </w:p>
    <w:p w:rsidR="00672F7E" w:rsidRPr="00B20892" w:rsidRDefault="00672F7E" w:rsidP="00672F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892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муниципального архива, с доступными для записи на прием датами и интервалами времени приема.</w:t>
      </w:r>
    </w:p>
    <w:p w:rsidR="00672F7E" w:rsidRPr="00B20892" w:rsidRDefault="00672F7E" w:rsidP="00672F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892">
        <w:rPr>
          <w:rFonts w:ascii="Times New Roman" w:hAnsi="Times New Roman" w:cs="Times New Roman"/>
          <w:sz w:val="24"/>
          <w:szCs w:val="24"/>
        </w:rPr>
        <w:t>Предварительная запись на прием для подачи запроса о предоставлении муниципальной услуги или получения результата предоставления муниципальной услуги с использованием Единого портала и официального сайта Администрации Каргасокского района не осуществляется</w:t>
      </w:r>
      <w:proofErr w:type="gramStart"/>
      <w:r w:rsidRPr="00B2089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37BF2" w:rsidRPr="00B20892" w:rsidRDefault="00E37BF2" w:rsidP="00E37BF2">
      <w:pPr>
        <w:autoSpaceDE w:val="0"/>
        <w:autoSpaceDN w:val="0"/>
        <w:adjustRightInd w:val="0"/>
        <w:ind w:firstLine="426"/>
        <w:jc w:val="both"/>
        <w:outlineLvl w:val="1"/>
      </w:pPr>
      <w:r w:rsidRPr="00B20892">
        <w:t xml:space="preserve">- пункт 3.1. Административного регламента дополнить абзацами </w:t>
      </w:r>
      <w:r w:rsidR="00672F7E" w:rsidRPr="00B20892">
        <w:t>5 - 6</w:t>
      </w:r>
      <w:r w:rsidRPr="00B20892">
        <w:t xml:space="preserve"> следующего содержания «</w:t>
      </w:r>
      <w:r w:rsidR="000C2BD3" w:rsidRPr="00B20892">
        <w:t xml:space="preserve"> </w:t>
      </w:r>
      <w:r w:rsidRPr="00B20892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E37BF2" w:rsidRPr="00B20892" w:rsidRDefault="00E37BF2" w:rsidP="00E37BF2">
      <w:pPr>
        <w:autoSpaceDE w:val="0"/>
        <w:autoSpaceDN w:val="0"/>
        <w:adjustRightInd w:val="0"/>
        <w:ind w:firstLine="426"/>
        <w:jc w:val="both"/>
        <w:outlineLvl w:val="1"/>
      </w:pPr>
      <w:r w:rsidRPr="00B20892">
        <w:lastRenderedPageBreak/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B20892">
        <w:t>.»;</w:t>
      </w:r>
    </w:p>
    <w:p w:rsidR="00E37BF2" w:rsidRPr="00B20892" w:rsidRDefault="00E37BF2" w:rsidP="00E3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B20892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 (функций)» исключить слова «либо Регионального портала государственных и муниципальных услуг».</w:t>
      </w:r>
    </w:p>
    <w:p w:rsidR="00E37BF2" w:rsidRPr="00B20892" w:rsidRDefault="00E37BF2" w:rsidP="00E37BF2">
      <w:pPr>
        <w:ind w:firstLine="426"/>
        <w:jc w:val="both"/>
      </w:pPr>
      <w:r w:rsidRPr="00B20892">
        <w:t>3. Настоящее постановление вступает в силу со дня официального опубликования.</w:t>
      </w:r>
    </w:p>
    <w:p w:rsidR="008739F0" w:rsidRPr="00B20892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  <w:highlight w:val="yellow"/>
        </w:rPr>
      </w:pPr>
    </w:p>
    <w:p w:rsidR="008739F0" w:rsidRPr="00B20892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  <w:highlight w:val="yellow"/>
        </w:rPr>
      </w:pPr>
    </w:p>
    <w:p w:rsidR="008739F0" w:rsidRPr="00B20892" w:rsidRDefault="008739F0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EF728F" w:rsidRPr="00B20892" w:rsidRDefault="00EF728F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8739F0" w:rsidRPr="00B20892" w:rsidRDefault="008739F0" w:rsidP="00EF728F">
      <w:pPr>
        <w:jc w:val="both"/>
      </w:pPr>
      <w:r w:rsidRPr="00B20892">
        <w:t>Глава Каргасокского района                                                                                А.П.</w:t>
      </w:r>
      <w:r w:rsidR="00EF728F" w:rsidRPr="00B20892">
        <w:t xml:space="preserve"> </w:t>
      </w:r>
      <w:r w:rsidRPr="00B20892">
        <w:t>Ащеулов</w:t>
      </w:r>
    </w:p>
    <w:p w:rsidR="008739F0" w:rsidRPr="00B20892" w:rsidRDefault="008739F0" w:rsidP="00EF728F">
      <w:pPr>
        <w:ind w:firstLine="426"/>
      </w:pPr>
    </w:p>
    <w:p w:rsidR="00C90374" w:rsidRPr="00B20892" w:rsidRDefault="00C90374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Default="002A0741" w:rsidP="008739F0">
      <w:pPr>
        <w:rPr>
          <w:sz w:val="28"/>
          <w:szCs w:val="28"/>
        </w:rPr>
      </w:pPr>
    </w:p>
    <w:p w:rsidR="00B20892" w:rsidRDefault="00B20892" w:rsidP="008739F0">
      <w:pPr>
        <w:rPr>
          <w:sz w:val="28"/>
          <w:szCs w:val="28"/>
        </w:rPr>
      </w:pPr>
    </w:p>
    <w:p w:rsidR="00B20892" w:rsidRDefault="00B20892" w:rsidP="008739F0">
      <w:pPr>
        <w:rPr>
          <w:sz w:val="28"/>
          <w:szCs w:val="28"/>
        </w:rPr>
      </w:pPr>
    </w:p>
    <w:p w:rsidR="00B20892" w:rsidRPr="00B20892" w:rsidRDefault="00B20892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2A0741" w:rsidRPr="00B20892" w:rsidRDefault="002A0741" w:rsidP="008739F0">
      <w:pPr>
        <w:rPr>
          <w:sz w:val="28"/>
          <w:szCs w:val="28"/>
        </w:rPr>
      </w:pPr>
    </w:p>
    <w:p w:rsidR="008739F0" w:rsidRPr="00B20892" w:rsidRDefault="00F20AA7" w:rsidP="008739F0">
      <w:pPr>
        <w:rPr>
          <w:sz w:val="20"/>
          <w:szCs w:val="20"/>
        </w:rPr>
      </w:pPr>
      <w:r w:rsidRPr="00B20892">
        <w:rPr>
          <w:sz w:val="20"/>
          <w:szCs w:val="20"/>
        </w:rPr>
        <w:t>Е.А.Пилипенко</w:t>
      </w:r>
    </w:p>
    <w:p w:rsidR="008739F0" w:rsidRPr="00B20892" w:rsidRDefault="008739F0" w:rsidP="008739F0">
      <w:pPr>
        <w:shd w:val="clear" w:color="auto" w:fill="FFFFFF"/>
        <w:rPr>
          <w:sz w:val="28"/>
          <w:szCs w:val="28"/>
        </w:rPr>
      </w:pPr>
      <w:r w:rsidRPr="00B20892">
        <w:rPr>
          <w:sz w:val="20"/>
          <w:szCs w:val="20"/>
        </w:rPr>
        <w:t>2-22-97</w:t>
      </w:r>
    </w:p>
    <w:sectPr w:rsidR="008739F0" w:rsidRPr="00B20892" w:rsidSect="002A074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2BD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41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2CEC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19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A2A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288"/>
    <w:rsid w:val="00553462"/>
    <w:rsid w:val="00553467"/>
    <w:rsid w:val="00553A2E"/>
    <w:rsid w:val="00553B84"/>
    <w:rsid w:val="00553BB2"/>
    <w:rsid w:val="00553F20"/>
    <w:rsid w:val="00554111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6DE1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2F7E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7A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59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892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075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0EE6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37BF2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A8B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892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C86C-06A1-403C-976B-D37574EB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1-10T00:44:00Z</cp:lastPrinted>
  <dcterms:created xsi:type="dcterms:W3CDTF">2017-11-10T00:44:00Z</dcterms:created>
  <dcterms:modified xsi:type="dcterms:W3CDTF">2017-11-10T00:44:00Z</dcterms:modified>
</cp:coreProperties>
</file>